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0338E" w14:textId="58986647" w:rsidR="00B5204E" w:rsidRDefault="00B5204E" w:rsidP="00A916E3">
      <w:pPr>
        <w:rPr>
          <w:b/>
          <w:bCs/>
          <w:sz w:val="26"/>
          <w:szCs w:val="26"/>
        </w:rPr>
      </w:pPr>
    </w:p>
    <w:p w14:paraId="362BC9EC" w14:textId="77777777" w:rsidR="00E549FC" w:rsidRDefault="00E549FC" w:rsidP="00A916E3">
      <w:pPr>
        <w:rPr>
          <w:b/>
          <w:bCs/>
          <w:color w:val="FF0000"/>
          <w:sz w:val="48"/>
          <w:szCs w:val="48"/>
          <w:u w:val="single"/>
        </w:rPr>
      </w:pPr>
    </w:p>
    <w:p w14:paraId="74ADFB0F" w14:textId="77777777" w:rsidR="00E549FC" w:rsidRDefault="00E549FC" w:rsidP="00A916E3">
      <w:pPr>
        <w:rPr>
          <w:b/>
          <w:bCs/>
          <w:color w:val="FF0000"/>
          <w:sz w:val="48"/>
          <w:szCs w:val="48"/>
          <w:u w:val="single"/>
        </w:rPr>
      </w:pPr>
    </w:p>
    <w:p w14:paraId="09D725FA" w14:textId="48EE2FD6" w:rsidR="00904006" w:rsidRPr="00E549FC" w:rsidRDefault="00904006" w:rsidP="00A916E3">
      <w:pPr>
        <w:rPr>
          <w:b/>
          <w:bCs/>
          <w:color w:val="FF0000"/>
          <w:sz w:val="48"/>
          <w:szCs w:val="48"/>
          <w:u w:val="single"/>
        </w:rPr>
      </w:pPr>
      <w:r w:rsidRPr="00E549FC">
        <w:rPr>
          <w:b/>
          <w:bCs/>
          <w:color w:val="FF0000"/>
          <w:sz w:val="48"/>
          <w:szCs w:val="48"/>
          <w:u w:val="single"/>
        </w:rPr>
        <w:t>POZOR ZMĚNA:</w:t>
      </w:r>
    </w:p>
    <w:p w14:paraId="6998936C" w14:textId="1A8B1B9E" w:rsidR="00E97EDD" w:rsidRPr="00904006" w:rsidRDefault="00904006" w:rsidP="00A916E3">
      <w:pPr>
        <w:rPr>
          <w:b/>
          <w:bCs/>
          <w:color w:val="FF0000"/>
          <w:sz w:val="44"/>
          <w:szCs w:val="44"/>
        </w:rPr>
      </w:pPr>
      <w:r w:rsidRPr="00904006">
        <w:rPr>
          <w:b/>
          <w:bCs/>
          <w:color w:val="FF0000"/>
          <w:sz w:val="44"/>
          <w:szCs w:val="44"/>
        </w:rPr>
        <w:t>ve vybírání poplatků za komunální odpad pro rok 2020</w:t>
      </w:r>
    </w:p>
    <w:p w14:paraId="45373D94" w14:textId="77777777" w:rsidR="00E549FC" w:rsidRDefault="00E549FC" w:rsidP="00CE6802">
      <w:pPr>
        <w:jc w:val="both"/>
        <w:rPr>
          <w:b/>
          <w:bCs/>
          <w:sz w:val="40"/>
          <w:szCs w:val="40"/>
        </w:rPr>
      </w:pPr>
    </w:p>
    <w:p w14:paraId="22D3C91C" w14:textId="18064FFC" w:rsidR="00904006" w:rsidRPr="00CE6802" w:rsidRDefault="00904006" w:rsidP="00CE6802">
      <w:pPr>
        <w:jc w:val="both"/>
        <w:rPr>
          <w:b/>
          <w:bCs/>
          <w:sz w:val="40"/>
          <w:szCs w:val="40"/>
        </w:rPr>
      </w:pPr>
      <w:r w:rsidRPr="00CE6802">
        <w:rPr>
          <w:b/>
          <w:bCs/>
          <w:sz w:val="40"/>
          <w:szCs w:val="40"/>
        </w:rPr>
        <w:t xml:space="preserve">Dle nové </w:t>
      </w:r>
      <w:r w:rsidR="00CE6802">
        <w:rPr>
          <w:b/>
          <w:bCs/>
          <w:sz w:val="40"/>
          <w:szCs w:val="40"/>
        </w:rPr>
        <w:t>O</w:t>
      </w:r>
      <w:r w:rsidRPr="00CE6802">
        <w:rPr>
          <w:b/>
          <w:bCs/>
          <w:sz w:val="40"/>
          <w:szCs w:val="40"/>
        </w:rPr>
        <w:t xml:space="preserve">becně závazné vyhlášky obce č. 4/2019 o poplatku za komunální odpad </w:t>
      </w:r>
      <w:r w:rsidR="00961C4F" w:rsidRPr="00CE6802">
        <w:rPr>
          <w:b/>
          <w:bCs/>
          <w:sz w:val="40"/>
          <w:szCs w:val="40"/>
        </w:rPr>
        <w:t>s</w:t>
      </w:r>
      <w:r w:rsidRPr="00CE6802">
        <w:rPr>
          <w:b/>
          <w:bCs/>
          <w:sz w:val="40"/>
          <w:szCs w:val="40"/>
        </w:rPr>
        <w:t xml:space="preserve">e každý občan, který má zájem </w:t>
      </w:r>
      <w:r w:rsidR="00961C4F" w:rsidRPr="00CE6802">
        <w:rPr>
          <w:b/>
          <w:bCs/>
          <w:sz w:val="40"/>
          <w:szCs w:val="40"/>
        </w:rPr>
        <w:t>o zprostředkovaní vý</w:t>
      </w:r>
      <w:r w:rsidRPr="00CE6802">
        <w:rPr>
          <w:b/>
          <w:bCs/>
          <w:sz w:val="40"/>
          <w:szCs w:val="40"/>
        </w:rPr>
        <w:t>voz</w:t>
      </w:r>
      <w:r w:rsidR="00961C4F" w:rsidRPr="00CE6802">
        <w:rPr>
          <w:b/>
          <w:bCs/>
          <w:sz w:val="40"/>
          <w:szCs w:val="40"/>
        </w:rPr>
        <w:t>u</w:t>
      </w:r>
      <w:r w:rsidRPr="00CE6802">
        <w:rPr>
          <w:b/>
          <w:bCs/>
          <w:sz w:val="40"/>
          <w:szCs w:val="40"/>
        </w:rPr>
        <w:t xml:space="preserve"> komunálního odpadu </w:t>
      </w:r>
      <w:r w:rsidR="00CE6802">
        <w:rPr>
          <w:b/>
          <w:bCs/>
          <w:sz w:val="40"/>
          <w:szCs w:val="40"/>
        </w:rPr>
        <w:t xml:space="preserve">na rok 2020 </w:t>
      </w:r>
      <w:r w:rsidRPr="00CE6802">
        <w:rPr>
          <w:b/>
          <w:bCs/>
          <w:sz w:val="40"/>
          <w:szCs w:val="40"/>
        </w:rPr>
        <w:t>firmou FCC Lodín</w:t>
      </w:r>
      <w:r w:rsidR="00CE6802" w:rsidRPr="00CE6802">
        <w:rPr>
          <w:b/>
          <w:bCs/>
          <w:sz w:val="40"/>
          <w:szCs w:val="40"/>
        </w:rPr>
        <w:t xml:space="preserve">, musí dostavit od 1.2.2020 – 31.3.2020 na OÚ </w:t>
      </w:r>
      <w:r w:rsidRPr="00CE6802">
        <w:rPr>
          <w:b/>
          <w:bCs/>
          <w:sz w:val="40"/>
          <w:szCs w:val="40"/>
        </w:rPr>
        <w:t xml:space="preserve"> Smidary</w:t>
      </w:r>
      <w:r w:rsidR="00CE6802" w:rsidRPr="00CE6802">
        <w:rPr>
          <w:b/>
          <w:bCs/>
          <w:sz w:val="40"/>
          <w:szCs w:val="40"/>
        </w:rPr>
        <w:t xml:space="preserve"> k sepsání REGISTRACE.</w:t>
      </w:r>
    </w:p>
    <w:p w14:paraId="09876305" w14:textId="29EE6FD7" w:rsidR="00CE6802" w:rsidRPr="00CE6802" w:rsidRDefault="00CE6802" w:rsidP="00CE6802">
      <w:pPr>
        <w:jc w:val="both"/>
        <w:rPr>
          <w:b/>
          <w:bCs/>
          <w:sz w:val="40"/>
          <w:szCs w:val="40"/>
        </w:rPr>
      </w:pPr>
    </w:p>
    <w:p w14:paraId="3B454759" w14:textId="7F8482D8" w:rsidR="00CE6802" w:rsidRPr="00CE6802" w:rsidRDefault="00CE6802" w:rsidP="00CE6802">
      <w:pPr>
        <w:jc w:val="both"/>
        <w:rPr>
          <w:b/>
          <w:bCs/>
          <w:sz w:val="40"/>
          <w:szCs w:val="40"/>
          <w:u w:val="single"/>
        </w:rPr>
      </w:pPr>
      <w:r w:rsidRPr="00CE6802">
        <w:rPr>
          <w:b/>
          <w:bCs/>
          <w:sz w:val="40"/>
          <w:szCs w:val="40"/>
        </w:rPr>
        <w:t xml:space="preserve">Při registraci uvede své jméno, příjmení, datum narození, číslo popisné nemovitosti, kde se bude odpad vyvážet, jména, příjmení a datumy narození poplatníků, kteří budou odpadovou nádobu společně užívat, počet nádob a  </w:t>
      </w:r>
      <w:r w:rsidRPr="00CE6802">
        <w:rPr>
          <w:b/>
          <w:bCs/>
          <w:sz w:val="40"/>
          <w:szCs w:val="40"/>
          <w:u w:val="single"/>
        </w:rPr>
        <w:t>hlavně počet svozů.</w:t>
      </w:r>
    </w:p>
    <w:p w14:paraId="199C9048" w14:textId="2657DEB8" w:rsidR="00CE6802" w:rsidRDefault="00CE6802" w:rsidP="00904006">
      <w:pPr>
        <w:rPr>
          <w:b/>
          <w:bCs/>
          <w:sz w:val="26"/>
          <w:szCs w:val="26"/>
          <w:u w:val="single"/>
        </w:rPr>
      </w:pPr>
    </w:p>
    <w:p w14:paraId="1407F40A" w14:textId="015B108C" w:rsidR="00CE6802" w:rsidRPr="00CE6802" w:rsidRDefault="00CE6802" w:rsidP="00904006">
      <w:pPr>
        <w:rPr>
          <w:b/>
          <w:bCs/>
          <w:color w:val="FF0000"/>
          <w:sz w:val="32"/>
          <w:szCs w:val="32"/>
        </w:rPr>
      </w:pPr>
      <w:r w:rsidRPr="00CE6802">
        <w:rPr>
          <w:b/>
          <w:bCs/>
          <w:color w:val="FF0000"/>
          <w:sz w:val="32"/>
          <w:szCs w:val="32"/>
        </w:rPr>
        <w:t>Svoz jedné nádoby – 26 svozů ročně ( 1 x 14 dní)                        1200,- Kč/rok</w:t>
      </w:r>
    </w:p>
    <w:p w14:paraId="6A075AA5" w14:textId="780D336F" w:rsidR="00E549FC" w:rsidRDefault="00CE6802" w:rsidP="00904006">
      <w:pPr>
        <w:rPr>
          <w:b/>
          <w:bCs/>
          <w:color w:val="FF0000"/>
          <w:sz w:val="32"/>
          <w:szCs w:val="32"/>
        </w:rPr>
      </w:pPr>
      <w:r w:rsidRPr="00CE6802">
        <w:rPr>
          <w:b/>
          <w:bCs/>
          <w:color w:val="FF0000"/>
          <w:sz w:val="32"/>
          <w:szCs w:val="32"/>
        </w:rPr>
        <w:t>Svoz jedné nádoby – 12 svozů ročně (1 x měsíčně )                      600,- Kč/rok</w:t>
      </w:r>
    </w:p>
    <w:p w14:paraId="2D7B257B" w14:textId="6859B8C5" w:rsidR="00E549FC" w:rsidRDefault="00E549FC" w:rsidP="00904006">
      <w:pPr>
        <w:rPr>
          <w:b/>
          <w:bCs/>
          <w:color w:val="FF0000"/>
          <w:sz w:val="32"/>
          <w:szCs w:val="32"/>
        </w:rPr>
      </w:pPr>
    </w:p>
    <w:p w14:paraId="55125CA5" w14:textId="61807EE3" w:rsidR="00E549FC" w:rsidRPr="00E549FC" w:rsidRDefault="00E549FC" w:rsidP="00904006">
      <w:pPr>
        <w:rPr>
          <w:b/>
          <w:bCs/>
          <w:sz w:val="40"/>
          <w:szCs w:val="40"/>
        </w:rPr>
      </w:pPr>
      <w:r w:rsidRPr="00E549FC">
        <w:rPr>
          <w:b/>
          <w:bCs/>
          <w:sz w:val="40"/>
          <w:szCs w:val="40"/>
        </w:rPr>
        <w:t>Občané, kteří tento způsob vývozu nevyužijí, jsou povin</w:t>
      </w:r>
      <w:r w:rsidR="003D01FB">
        <w:rPr>
          <w:b/>
          <w:bCs/>
          <w:sz w:val="40"/>
          <w:szCs w:val="40"/>
        </w:rPr>
        <w:t>n</w:t>
      </w:r>
      <w:bookmarkStart w:id="0" w:name="_GoBack"/>
      <w:bookmarkEnd w:id="0"/>
      <w:r w:rsidRPr="00E549FC">
        <w:rPr>
          <w:b/>
          <w:bCs/>
          <w:sz w:val="40"/>
          <w:szCs w:val="40"/>
        </w:rPr>
        <w:t>i vrátit odpadové nádoby po ukončení platnosti známek  2019  na OÚ Smidary</w:t>
      </w:r>
      <w:r>
        <w:rPr>
          <w:b/>
          <w:bCs/>
          <w:sz w:val="40"/>
          <w:szCs w:val="40"/>
        </w:rPr>
        <w:t xml:space="preserve"> do 30.4.2020</w:t>
      </w:r>
      <w:r w:rsidRPr="00E549FC">
        <w:rPr>
          <w:b/>
          <w:bCs/>
          <w:sz w:val="40"/>
          <w:szCs w:val="40"/>
        </w:rPr>
        <w:t xml:space="preserve"> </w:t>
      </w:r>
    </w:p>
    <w:p w14:paraId="1F75B724" w14:textId="77777777" w:rsidR="00904006" w:rsidRDefault="00904006" w:rsidP="00904006">
      <w:pPr>
        <w:rPr>
          <w:b/>
          <w:bCs/>
          <w:sz w:val="26"/>
          <w:szCs w:val="26"/>
        </w:rPr>
      </w:pPr>
    </w:p>
    <w:p w14:paraId="565CDC07" w14:textId="26D40297" w:rsidR="00904006" w:rsidRDefault="00E549FC" w:rsidP="0090400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Obecní úřad Smidary</w:t>
      </w:r>
    </w:p>
    <w:sectPr w:rsidR="00904006" w:rsidSect="00CD44FE">
      <w:pgSz w:w="11906" w:h="16838"/>
      <w:pgMar w:top="0" w:right="99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10D8B" w14:textId="77777777" w:rsidR="00270A47" w:rsidRDefault="00270A47" w:rsidP="00A916E3">
      <w:pPr>
        <w:spacing w:after="0" w:line="240" w:lineRule="auto"/>
      </w:pPr>
      <w:r>
        <w:separator/>
      </w:r>
    </w:p>
  </w:endnote>
  <w:endnote w:type="continuationSeparator" w:id="0">
    <w:p w14:paraId="4A69FEB1" w14:textId="77777777" w:rsidR="00270A47" w:rsidRDefault="00270A47" w:rsidP="00A91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F85C7" w14:textId="77777777" w:rsidR="00270A47" w:rsidRDefault="00270A47" w:rsidP="00A916E3">
      <w:pPr>
        <w:spacing w:after="0" w:line="240" w:lineRule="auto"/>
      </w:pPr>
      <w:r>
        <w:separator/>
      </w:r>
    </w:p>
  </w:footnote>
  <w:footnote w:type="continuationSeparator" w:id="0">
    <w:p w14:paraId="27DA0A07" w14:textId="77777777" w:rsidR="00270A47" w:rsidRDefault="00270A47" w:rsidP="00A916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DE7"/>
    <w:rsid w:val="00062F1B"/>
    <w:rsid w:val="001302F2"/>
    <w:rsid w:val="0018741B"/>
    <w:rsid w:val="001E7E02"/>
    <w:rsid w:val="00270A47"/>
    <w:rsid w:val="002B45EB"/>
    <w:rsid w:val="0031153B"/>
    <w:rsid w:val="003A50A1"/>
    <w:rsid w:val="003D01FB"/>
    <w:rsid w:val="003D5F7B"/>
    <w:rsid w:val="003E0DE7"/>
    <w:rsid w:val="0040015A"/>
    <w:rsid w:val="004D1FA0"/>
    <w:rsid w:val="004E5379"/>
    <w:rsid w:val="004F3A73"/>
    <w:rsid w:val="00553685"/>
    <w:rsid w:val="005A6FBE"/>
    <w:rsid w:val="006606B0"/>
    <w:rsid w:val="006612E1"/>
    <w:rsid w:val="0068592E"/>
    <w:rsid w:val="006E180C"/>
    <w:rsid w:val="00786951"/>
    <w:rsid w:val="007B63A8"/>
    <w:rsid w:val="00805202"/>
    <w:rsid w:val="008A23E8"/>
    <w:rsid w:val="00904006"/>
    <w:rsid w:val="00930C74"/>
    <w:rsid w:val="009321C9"/>
    <w:rsid w:val="00961C4F"/>
    <w:rsid w:val="009B1DC0"/>
    <w:rsid w:val="00A13E54"/>
    <w:rsid w:val="00A177AF"/>
    <w:rsid w:val="00A2606F"/>
    <w:rsid w:val="00A916E3"/>
    <w:rsid w:val="00AB4B6E"/>
    <w:rsid w:val="00B5204E"/>
    <w:rsid w:val="00BD18D0"/>
    <w:rsid w:val="00C017B9"/>
    <w:rsid w:val="00C30B4A"/>
    <w:rsid w:val="00CB3F4F"/>
    <w:rsid w:val="00CD44FE"/>
    <w:rsid w:val="00CE6802"/>
    <w:rsid w:val="00D716DE"/>
    <w:rsid w:val="00D8295C"/>
    <w:rsid w:val="00DF143C"/>
    <w:rsid w:val="00E001ED"/>
    <w:rsid w:val="00E26740"/>
    <w:rsid w:val="00E5482F"/>
    <w:rsid w:val="00E549FC"/>
    <w:rsid w:val="00E9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1BB23"/>
  <w15:chartTrackingRefBased/>
  <w15:docId w15:val="{9B549B5F-D2C3-49A8-95FF-33EE38A4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26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91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16E3"/>
  </w:style>
  <w:style w:type="paragraph" w:styleId="Zpat">
    <w:name w:val="footer"/>
    <w:basedOn w:val="Normln"/>
    <w:link w:val="ZpatChar"/>
    <w:uiPriority w:val="99"/>
    <w:unhideWhenUsed/>
    <w:rsid w:val="00A91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16E3"/>
  </w:style>
  <w:style w:type="paragraph" w:styleId="Textbubliny">
    <w:name w:val="Balloon Text"/>
    <w:basedOn w:val="Normln"/>
    <w:link w:val="TextbublinyChar"/>
    <w:uiPriority w:val="99"/>
    <w:semiHidden/>
    <w:unhideWhenUsed/>
    <w:rsid w:val="00961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1C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CA13-B5BF-476B-AC94-38BAF74A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Janďourek</dc:creator>
  <cp:keywords/>
  <dc:description/>
  <cp:lastModifiedBy>OBEC</cp:lastModifiedBy>
  <cp:revision>25</cp:revision>
  <cp:lastPrinted>2020-01-09T08:44:00Z</cp:lastPrinted>
  <dcterms:created xsi:type="dcterms:W3CDTF">2019-07-24T09:20:00Z</dcterms:created>
  <dcterms:modified xsi:type="dcterms:W3CDTF">2020-01-09T13:23:00Z</dcterms:modified>
</cp:coreProperties>
</file>